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10888"/>
        <w:gridCol w:w="222"/>
        <w:gridCol w:w="222"/>
      </w:tblGrid>
      <w:tr w:rsidR="00D03476" w:rsidRPr="00B064DC" w:rsidTr="00674AA9">
        <w:trPr>
          <w:trHeight w:val="4970"/>
        </w:trPr>
        <w:tc>
          <w:tcPr>
            <w:tcW w:w="10228" w:type="dxa"/>
          </w:tcPr>
          <w:tbl>
            <w:tblPr>
              <w:tblW w:w="10672" w:type="dxa"/>
              <w:tblLook w:val="01E0"/>
            </w:tblPr>
            <w:tblGrid>
              <w:gridCol w:w="10228"/>
              <w:gridCol w:w="222"/>
              <w:gridCol w:w="222"/>
            </w:tblGrid>
            <w:tr w:rsidR="004F5711" w:rsidTr="004F5711">
              <w:trPr>
                <w:trHeight w:val="2285"/>
              </w:trPr>
              <w:tc>
                <w:tcPr>
                  <w:tcW w:w="10228" w:type="dxa"/>
                </w:tcPr>
                <w:tbl>
                  <w:tblPr>
                    <w:tblW w:w="10012" w:type="dxa"/>
                    <w:tblLook w:val="01E0"/>
                  </w:tblPr>
                  <w:tblGrid>
                    <w:gridCol w:w="4432"/>
                    <w:gridCol w:w="1080"/>
                    <w:gridCol w:w="4500"/>
                  </w:tblGrid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6C4813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6C4813">
                          <w:rPr>
                            <w:b w:val="0"/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1.95pt;height:41.95pt">
                              <v:imagedata r:id="rId8" o:title="ethnos"/>
                            </v:shape>
                          </w:pic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Cs w:val="24"/>
                          </w:rPr>
                          <w:t>ΕΛΛΗΝΙΚΗ ΔΗΜΟΚΡΑΤΙΑ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ΥΠΟΥΡΓΕΙΟ ΠΑΙΔΕΙΑΣ,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ΕΡΕΥΝΑΣ ΚΑΙ ΘΡΗΣΚΕΥΜΑΤΩΝ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</w:pPr>
                        <w:r w:rsidRPr="007F1D1A"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ΠΕΡΙΦΕΡΕΙΑΚΗ Δ/ΝΣΗ Π. &amp; Δ. ΕΚΠ/ΣΗΣ ΗΠΕΙΡΟΥ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Δ/ΝΣΗ ΔΕΥΤΕΡΟΒΑΘΜΙΑΣ ΕΚΠΑΙΔΕΥΣΗΣ  Ν. ΑΡΤΑΣ</w: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ΜΟΥΣΙΚΟ ΣΧΟΛΕΙΟ ΑΡΤΑΣ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αχ. Δ/</w:t>
                        </w:r>
                        <w:proofErr w:type="spellStart"/>
                        <w:r w:rsidRPr="007F1D1A">
                          <w:rPr>
                            <w:rFonts w:ascii="Calibri" w:hAnsi="Calibri"/>
                          </w:rPr>
                          <w:t>νση:</w:t>
                        </w:r>
                        <w:proofErr w:type="spellEnd"/>
                        <w:r w:rsidRPr="007F1D1A">
                          <w:rPr>
                            <w:rFonts w:ascii="Calibri" w:hAnsi="Calibri"/>
                          </w:rPr>
                          <w:t xml:space="preserve"> Φιλοθέ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.Κ. – Πόλη: 47042– Άρτα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 xml:space="preserve">Ιστοσελίδα: </w:t>
                        </w:r>
                        <w:hyperlink r:id="rId9" w:history="1">
                          <w:r w:rsidRPr="007F1D1A">
                            <w:rPr>
                              <w:rStyle w:val="-"/>
                              <w:rFonts w:ascii="Calibri" w:hAnsi="Calibri"/>
                            </w:rPr>
                            <w:t>http://gym-mous-artas.art.sch.gr</w:t>
                          </w:r>
                        </w:hyperlink>
                      </w:p>
                      <w:p w:rsidR="004F5711" w:rsidRPr="00855122" w:rsidRDefault="004F5711" w:rsidP="00C835DE">
                        <w:pPr>
                          <w:rPr>
                            <w:lang w:val="en-US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Email</w:t>
                        </w:r>
                        <w:r w:rsidRPr="00855122">
                          <w:rPr>
                            <w:lang w:val="en-US"/>
                          </w:rPr>
                          <w:t xml:space="preserve">:  </w:t>
                        </w:r>
                        <w:hyperlink r:id="rId10" w:history="1">
                          <w:r w:rsidRPr="007F1D1A">
                            <w:rPr>
                              <w:rStyle w:val="-"/>
                              <w:lang w:val="en-US"/>
                            </w:rPr>
                            <w:t>mail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@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ym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mou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a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sch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r</w:t>
                          </w:r>
                        </w:hyperlink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Πληροφορίες: κα Ανθούλα Ζιώρ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ηλέφωνο: 2681085364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FAX</w:t>
                        </w:r>
                        <w:r w:rsidRPr="007F1D1A">
                          <w:rPr>
                            <w:rFonts w:ascii="Calibri" w:hAnsi="Calibri"/>
                          </w:rPr>
                          <w:t>: 268108536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F838A7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Φιλοθέη: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4820D2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23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</w:t>
                        </w:r>
                        <w:r w:rsidR="00D800ED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0</w:t>
                        </w:r>
                        <w:r w:rsidR="007B5164" w:rsidRPr="00F838A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201</w:t>
                        </w:r>
                        <w:r w:rsidR="007B5164" w:rsidRPr="00F838A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  <w:p w:rsidR="00C72D9E" w:rsidRPr="00F838A7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Αρ. Πρωτ.: </w:t>
                        </w:r>
                        <w:r w:rsidR="007B5164" w:rsidRPr="00F838A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4</w:t>
                        </w:r>
                        <w:r w:rsidR="004820D2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5</w:t>
                        </w:r>
                        <w:r w:rsidR="007B5164" w:rsidRPr="00F838A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  <w:p w:rsidR="007B5164" w:rsidRPr="00F838A7" w:rsidRDefault="007B5164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674AA9">
                        <w:pPr>
                          <w:ind w:left="793" w:hanging="793"/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ΠΡΟΣ: 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Διεύθυνση Δευτεροβάθμιας  Εκπαίδευσης Άρτας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C32347" w:rsidRPr="00457A62" w:rsidRDefault="00BB3667" w:rsidP="00C3234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 xml:space="preserve">ΘΕΜΑ: </w:t>
      </w:r>
      <w:r w:rsidR="00C32347">
        <w:rPr>
          <w:rFonts w:ascii="Calibri" w:hAnsi="Calibri"/>
          <w:b/>
          <w:sz w:val="24"/>
          <w:szCs w:val="24"/>
        </w:rPr>
        <w:t>«</w:t>
      </w:r>
      <w:r w:rsidR="00F838A7" w:rsidRPr="00F838A7">
        <w:rPr>
          <w:rFonts w:ascii="Calibri" w:hAnsi="Calibri"/>
          <w:b/>
          <w:sz w:val="24"/>
          <w:szCs w:val="24"/>
        </w:rPr>
        <w:t>2</w:t>
      </w:r>
      <w:r w:rsidR="00F838A7" w:rsidRPr="00F838A7">
        <w:rPr>
          <w:rFonts w:ascii="Calibri" w:hAnsi="Calibri"/>
          <w:b/>
          <w:sz w:val="24"/>
          <w:szCs w:val="24"/>
          <w:vertAlign w:val="superscript"/>
        </w:rPr>
        <w:t>η</w:t>
      </w:r>
      <w:r w:rsidR="00F838A7">
        <w:rPr>
          <w:rFonts w:ascii="Calibri" w:hAnsi="Calibri"/>
          <w:b/>
          <w:sz w:val="24"/>
          <w:szCs w:val="24"/>
        </w:rPr>
        <w:t xml:space="preserve"> </w:t>
      </w:r>
      <w:r w:rsidR="00C32347"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 w:rsidR="00C32347">
        <w:rPr>
          <w:rFonts w:ascii="Calibri" w:hAnsi="Calibri"/>
          <w:b/>
          <w:sz w:val="24"/>
          <w:szCs w:val="24"/>
        </w:rPr>
        <w:t xml:space="preserve"> ΓΙΑ ΠΡΑΓΜΑΤΟΠΟΙΗΣΗ                   </w:t>
      </w:r>
      <w:r w:rsidR="00976DDB">
        <w:rPr>
          <w:rFonts w:ascii="Calibri" w:hAnsi="Calibri"/>
          <w:b/>
          <w:sz w:val="24"/>
          <w:szCs w:val="24"/>
        </w:rPr>
        <w:t>ΔΙΔΑΚ</w:t>
      </w:r>
      <w:r w:rsidR="00C32347">
        <w:rPr>
          <w:rFonts w:ascii="Calibri" w:hAnsi="Calibri"/>
          <w:b/>
          <w:sz w:val="24"/>
          <w:szCs w:val="24"/>
        </w:rPr>
        <w:t>ΤΙΚΗΣ ΕΠΙΣΚΕΨΗΣ»</w:t>
      </w:r>
    </w:p>
    <w:p w:rsidR="00C32347" w:rsidRPr="00457A62" w:rsidRDefault="00C32347" w:rsidP="00C3234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33120/ΓΔ4</w:t>
      </w:r>
      <w:r w:rsidRPr="00457A62">
        <w:rPr>
          <w:rFonts w:ascii="Calibri" w:hAnsi="Calibri"/>
          <w:b/>
          <w:sz w:val="24"/>
          <w:szCs w:val="24"/>
        </w:rPr>
        <w:t>/</w:t>
      </w:r>
      <w:r>
        <w:rPr>
          <w:rFonts w:ascii="Calibri" w:hAnsi="Calibri"/>
          <w:b/>
          <w:sz w:val="24"/>
          <w:szCs w:val="24"/>
        </w:rPr>
        <w:t xml:space="preserve">28-02-2017 </w:t>
      </w:r>
      <w:r w:rsidRPr="00457A62">
        <w:rPr>
          <w:rFonts w:ascii="Calibri" w:hAnsi="Calibri"/>
          <w:b/>
          <w:sz w:val="24"/>
          <w:szCs w:val="24"/>
        </w:rPr>
        <w:t xml:space="preserve">Υ.Α </w:t>
      </w:r>
      <w:r>
        <w:rPr>
          <w:rFonts w:ascii="Calibri" w:hAnsi="Calibri"/>
          <w:b/>
          <w:sz w:val="24"/>
          <w:szCs w:val="24"/>
        </w:rPr>
        <w:t>(ΦΕΚ 681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/06-03-2017)</w:t>
      </w:r>
    </w:p>
    <w:p w:rsidR="00BB3667" w:rsidRPr="00457A62" w:rsidRDefault="00BB3667" w:rsidP="00C32347">
      <w:pPr>
        <w:jc w:val="both"/>
        <w:rPr>
          <w:rFonts w:ascii="Calibri" w:hAnsi="Calibri"/>
          <w:b/>
          <w:sz w:val="24"/>
          <w:szCs w:val="24"/>
        </w:rPr>
      </w:pP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D2470B">
        <w:rPr>
          <w:rFonts w:ascii="Calibri" w:hAnsi="Calibri"/>
          <w:sz w:val="22"/>
          <w:szCs w:val="22"/>
        </w:rPr>
        <w:t>διδακ</w:t>
      </w:r>
      <w:r w:rsidR="00315DE7">
        <w:rPr>
          <w:rFonts w:ascii="Calibri" w:hAnsi="Calibri"/>
          <w:sz w:val="22"/>
          <w:szCs w:val="22"/>
        </w:rPr>
        <w:t xml:space="preserve">τική επίσκεψη </w:t>
      </w:r>
      <w:r w:rsidR="001C4130">
        <w:rPr>
          <w:rFonts w:ascii="Calibri" w:hAnsi="Calibri"/>
          <w:sz w:val="22"/>
          <w:szCs w:val="22"/>
        </w:rPr>
        <w:t>στις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7B5164" w:rsidRPr="007B5164">
        <w:rPr>
          <w:rFonts w:ascii="Calibri" w:hAnsi="Calibri"/>
          <w:b/>
          <w:sz w:val="22"/>
          <w:szCs w:val="22"/>
        </w:rPr>
        <w:t>2</w:t>
      </w:r>
      <w:r w:rsidR="00402D3C" w:rsidRPr="00402D3C">
        <w:rPr>
          <w:rFonts w:ascii="Calibri" w:hAnsi="Calibri"/>
          <w:b/>
          <w:sz w:val="22"/>
          <w:szCs w:val="22"/>
        </w:rPr>
        <w:t>8</w:t>
      </w:r>
      <w:r w:rsidR="00315DE7">
        <w:rPr>
          <w:rFonts w:ascii="Calibri" w:hAnsi="Calibri"/>
          <w:b/>
          <w:sz w:val="22"/>
          <w:szCs w:val="22"/>
        </w:rPr>
        <w:t xml:space="preserve"> </w:t>
      </w:r>
      <w:r w:rsidR="007B5164">
        <w:rPr>
          <w:rFonts w:ascii="Calibri" w:hAnsi="Calibri"/>
          <w:b/>
          <w:sz w:val="22"/>
          <w:szCs w:val="22"/>
        </w:rPr>
        <w:t>Μαρτ</w:t>
      </w:r>
      <w:r w:rsidR="00315DE7">
        <w:rPr>
          <w:rFonts w:ascii="Calibri" w:hAnsi="Calibri"/>
          <w:b/>
          <w:sz w:val="22"/>
          <w:szCs w:val="22"/>
        </w:rPr>
        <w:t xml:space="preserve">ίου </w:t>
      </w:r>
      <w:r w:rsidR="001A08A5" w:rsidRPr="00645B26">
        <w:rPr>
          <w:rFonts w:ascii="Calibri" w:hAnsi="Calibri"/>
          <w:sz w:val="22"/>
          <w:szCs w:val="22"/>
        </w:rPr>
        <w:t>στ</w:t>
      </w:r>
      <w:r w:rsidR="007B5164">
        <w:rPr>
          <w:rFonts w:ascii="Calibri" w:hAnsi="Calibri"/>
          <w:sz w:val="22"/>
          <w:szCs w:val="22"/>
        </w:rPr>
        <w:t>ην</w:t>
      </w:r>
      <w:r w:rsidR="00315DE7">
        <w:rPr>
          <w:rFonts w:ascii="Calibri" w:hAnsi="Calibri"/>
          <w:sz w:val="22"/>
          <w:szCs w:val="22"/>
        </w:rPr>
        <w:t xml:space="preserve"> </w:t>
      </w:r>
      <w:r w:rsidR="007B5164">
        <w:rPr>
          <w:rFonts w:ascii="Calibri" w:hAnsi="Calibri"/>
          <w:sz w:val="22"/>
          <w:szCs w:val="22"/>
        </w:rPr>
        <w:t xml:space="preserve">ευρύτερη περιοχή του </w:t>
      </w:r>
      <w:r w:rsidR="007B5164" w:rsidRPr="007B5164">
        <w:rPr>
          <w:rFonts w:ascii="Calibri" w:hAnsi="Calibri"/>
          <w:b/>
          <w:sz w:val="22"/>
          <w:szCs w:val="22"/>
        </w:rPr>
        <w:t xml:space="preserve">Δήμου </w:t>
      </w:r>
      <w:proofErr w:type="spellStart"/>
      <w:r w:rsidR="007B5164" w:rsidRPr="007B5164">
        <w:rPr>
          <w:rFonts w:ascii="Calibri" w:hAnsi="Calibri"/>
          <w:b/>
          <w:sz w:val="22"/>
          <w:szCs w:val="22"/>
        </w:rPr>
        <w:t>Ζηρού</w:t>
      </w:r>
      <w:proofErr w:type="spellEnd"/>
      <w:r w:rsidR="002E01A6">
        <w:rPr>
          <w:rFonts w:ascii="Calibri" w:hAnsi="Calibri"/>
          <w:sz w:val="22"/>
          <w:szCs w:val="22"/>
        </w:rPr>
        <w:t>. Θα συμμετέχουν</w:t>
      </w:r>
      <w:r w:rsidR="004F5711">
        <w:rPr>
          <w:rFonts w:ascii="Calibri" w:hAnsi="Calibri"/>
          <w:sz w:val="22"/>
          <w:szCs w:val="22"/>
        </w:rPr>
        <w:t xml:space="preserve"> </w:t>
      </w:r>
      <w:r w:rsidR="00315DE7">
        <w:rPr>
          <w:rFonts w:ascii="Calibri" w:hAnsi="Calibri"/>
          <w:b/>
          <w:sz w:val="22"/>
          <w:szCs w:val="22"/>
        </w:rPr>
        <w:t>τριάντα</w:t>
      </w:r>
      <w:r w:rsidR="00402D3C">
        <w:rPr>
          <w:rFonts w:ascii="Calibri" w:hAnsi="Calibri"/>
          <w:b/>
          <w:sz w:val="22"/>
          <w:szCs w:val="22"/>
        </w:rPr>
        <w:t xml:space="preserve"> </w:t>
      </w:r>
      <w:r w:rsidR="007B5164">
        <w:rPr>
          <w:rFonts w:ascii="Calibri" w:hAnsi="Calibri"/>
          <w:b/>
          <w:sz w:val="22"/>
          <w:szCs w:val="22"/>
        </w:rPr>
        <w:t>οκτώ</w:t>
      </w:r>
      <w:r w:rsidRPr="004F5711">
        <w:rPr>
          <w:rFonts w:ascii="Calibri" w:hAnsi="Calibri"/>
          <w:b/>
          <w:sz w:val="22"/>
          <w:szCs w:val="22"/>
        </w:rPr>
        <w:t xml:space="preserve"> </w:t>
      </w:r>
      <w:r w:rsidR="004F5711" w:rsidRPr="004F5711">
        <w:rPr>
          <w:rFonts w:ascii="Calibri" w:hAnsi="Calibri"/>
          <w:b/>
          <w:sz w:val="22"/>
          <w:szCs w:val="22"/>
        </w:rPr>
        <w:t>(</w:t>
      </w:r>
      <w:r w:rsidR="00315DE7">
        <w:rPr>
          <w:rFonts w:ascii="Calibri" w:hAnsi="Calibri"/>
          <w:b/>
          <w:sz w:val="22"/>
          <w:szCs w:val="22"/>
        </w:rPr>
        <w:t>3</w:t>
      </w:r>
      <w:r w:rsidR="007B5164">
        <w:rPr>
          <w:rFonts w:ascii="Calibri" w:hAnsi="Calibri"/>
          <w:b/>
          <w:sz w:val="22"/>
          <w:szCs w:val="22"/>
        </w:rPr>
        <w:t>8</w:t>
      </w:r>
      <w:r w:rsidR="004F5711" w:rsidRPr="004F5711">
        <w:rPr>
          <w:rFonts w:ascii="Calibri" w:hAnsi="Calibri"/>
          <w:b/>
          <w:sz w:val="22"/>
          <w:szCs w:val="22"/>
        </w:rPr>
        <w:t>)</w:t>
      </w:r>
      <w:r w:rsidR="008B70C0">
        <w:rPr>
          <w:rFonts w:ascii="Calibri" w:hAnsi="Calibri"/>
          <w:b/>
          <w:sz w:val="22"/>
          <w:szCs w:val="22"/>
        </w:rPr>
        <w:t xml:space="preserve"> μαθητές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C72D9E" w:rsidRPr="00C72D9E">
        <w:rPr>
          <w:rFonts w:ascii="Calibri" w:hAnsi="Calibri"/>
          <w:b/>
          <w:sz w:val="22"/>
          <w:szCs w:val="22"/>
        </w:rPr>
        <w:t>τρεις</w:t>
      </w:r>
      <w:r w:rsidR="009E3F44" w:rsidRPr="00C72D9E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883069" w:rsidRPr="00090CF3">
        <w:rPr>
          <w:rFonts w:ascii="Calibri" w:hAnsi="Calibri"/>
          <w:b/>
          <w:sz w:val="22"/>
          <w:szCs w:val="22"/>
        </w:rPr>
        <w:t>0</w:t>
      </w:r>
      <w:r w:rsidR="00C72D9E">
        <w:rPr>
          <w:rFonts w:ascii="Calibri" w:hAnsi="Calibri"/>
          <w:b/>
          <w:sz w:val="22"/>
          <w:szCs w:val="22"/>
        </w:rPr>
        <w:t>3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1C4130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C72D9E">
        <w:rPr>
          <w:rFonts w:ascii="Calibri" w:hAnsi="Calibri"/>
          <w:sz w:val="22"/>
          <w:szCs w:val="22"/>
        </w:rPr>
        <w:t xml:space="preserve"> </w:t>
      </w:r>
      <w:r w:rsidR="004820D2">
        <w:rPr>
          <w:rFonts w:ascii="Calibri" w:hAnsi="Calibri"/>
          <w:b/>
          <w:sz w:val="22"/>
          <w:szCs w:val="22"/>
        </w:rPr>
        <w:t>Δευτέρα</w:t>
      </w:r>
      <w:r w:rsidR="00977A8F" w:rsidRPr="00976DDB">
        <w:rPr>
          <w:rFonts w:ascii="Calibri" w:hAnsi="Calibri"/>
          <w:b/>
          <w:sz w:val="22"/>
          <w:szCs w:val="22"/>
        </w:rPr>
        <w:t xml:space="preserve"> </w:t>
      </w:r>
      <w:r w:rsidR="00B76A30" w:rsidRPr="00976DDB">
        <w:rPr>
          <w:rFonts w:ascii="Calibri" w:hAnsi="Calibri"/>
          <w:b/>
          <w:sz w:val="22"/>
          <w:szCs w:val="22"/>
        </w:rPr>
        <w:t xml:space="preserve"> </w:t>
      </w:r>
      <w:r w:rsidR="007E5068">
        <w:rPr>
          <w:rFonts w:ascii="Calibri" w:hAnsi="Calibri"/>
          <w:b/>
          <w:sz w:val="22"/>
          <w:szCs w:val="22"/>
        </w:rPr>
        <w:t>2</w:t>
      </w:r>
      <w:r w:rsidR="004820D2">
        <w:rPr>
          <w:rFonts w:ascii="Calibri" w:hAnsi="Calibri"/>
          <w:b/>
          <w:sz w:val="22"/>
          <w:szCs w:val="22"/>
        </w:rPr>
        <w:t>6</w:t>
      </w:r>
      <w:r w:rsidR="00976DDB">
        <w:rPr>
          <w:rFonts w:ascii="Calibri" w:hAnsi="Calibri"/>
          <w:b/>
          <w:sz w:val="22"/>
          <w:szCs w:val="22"/>
        </w:rPr>
        <w:t xml:space="preserve"> Μα</w:t>
      </w:r>
      <w:r w:rsidR="00462F42">
        <w:rPr>
          <w:rFonts w:ascii="Calibri" w:hAnsi="Calibri"/>
          <w:b/>
          <w:sz w:val="22"/>
          <w:szCs w:val="22"/>
        </w:rPr>
        <w:t>ρ</w:t>
      </w:r>
      <w:r w:rsidR="00976DDB">
        <w:rPr>
          <w:rFonts w:ascii="Calibri" w:hAnsi="Calibri"/>
          <w:b/>
          <w:sz w:val="22"/>
          <w:szCs w:val="22"/>
        </w:rPr>
        <w:t>τ</w:t>
      </w:r>
      <w:r w:rsidR="00462F42">
        <w:rPr>
          <w:rFonts w:ascii="Calibri" w:hAnsi="Calibri"/>
          <w:b/>
          <w:sz w:val="22"/>
          <w:szCs w:val="22"/>
        </w:rPr>
        <w:t>ίου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4F5711">
        <w:rPr>
          <w:rFonts w:ascii="Calibri" w:hAnsi="Calibri"/>
          <w:b/>
          <w:sz w:val="22"/>
          <w:szCs w:val="22"/>
        </w:rPr>
        <w:t>ώρα 1</w:t>
      </w:r>
      <w:r w:rsidR="005C0D38">
        <w:rPr>
          <w:rFonts w:ascii="Calibri" w:hAnsi="Calibri"/>
          <w:b/>
          <w:sz w:val="22"/>
          <w:szCs w:val="22"/>
        </w:rPr>
        <w:t>0</w:t>
      </w:r>
      <w:r w:rsidRPr="00283EA0">
        <w:rPr>
          <w:rFonts w:ascii="Calibri" w:hAnsi="Calibri"/>
          <w:b/>
          <w:sz w:val="22"/>
          <w:szCs w:val="22"/>
        </w:rPr>
        <w:t>:00</w:t>
      </w:r>
      <w:r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BB3667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</w:t>
      </w:r>
      <w:r w:rsidRPr="002029EF">
        <w:rPr>
          <w:rFonts w:ascii="Calibri" w:hAnsi="Calibri"/>
          <w:sz w:val="22"/>
          <w:szCs w:val="22"/>
        </w:rPr>
        <w:t xml:space="preserve"> λεωφορείο </w:t>
      </w:r>
      <w:r>
        <w:rPr>
          <w:rFonts w:ascii="Calibri" w:hAnsi="Calibri"/>
          <w:sz w:val="22"/>
          <w:szCs w:val="22"/>
        </w:rPr>
        <w:t xml:space="preserve">να είναι </w:t>
      </w:r>
      <w:r w:rsidRPr="002029EF">
        <w:rPr>
          <w:rFonts w:ascii="Calibri" w:hAnsi="Calibri"/>
          <w:sz w:val="22"/>
          <w:szCs w:val="22"/>
        </w:rPr>
        <w:t xml:space="preserve">στη διάθεσή μας για την </w:t>
      </w:r>
      <w:r w:rsidR="00467FE2">
        <w:rPr>
          <w:rFonts w:ascii="Calibri" w:hAnsi="Calibri"/>
          <w:sz w:val="22"/>
          <w:szCs w:val="22"/>
        </w:rPr>
        <w:t>πραγματοποίηση των μετακινήσεων –</w:t>
      </w:r>
      <w:r w:rsidR="00F945E7">
        <w:rPr>
          <w:rFonts w:ascii="Calibri" w:hAnsi="Calibri"/>
          <w:sz w:val="22"/>
          <w:szCs w:val="22"/>
        </w:rPr>
        <w:t xml:space="preserve"> περιηγήσεων</w:t>
      </w:r>
      <w:r w:rsidR="00832394">
        <w:rPr>
          <w:rFonts w:ascii="Calibri" w:hAnsi="Calibri"/>
          <w:sz w:val="22"/>
          <w:szCs w:val="22"/>
        </w:rPr>
        <w:t xml:space="preserve"> (Λίμνη </w:t>
      </w:r>
      <w:proofErr w:type="spellStart"/>
      <w:r w:rsidR="00832394">
        <w:rPr>
          <w:rFonts w:ascii="Calibri" w:hAnsi="Calibri"/>
          <w:sz w:val="22"/>
          <w:szCs w:val="22"/>
        </w:rPr>
        <w:t>Ζηρού</w:t>
      </w:r>
      <w:proofErr w:type="spellEnd"/>
      <w:r w:rsidR="00832394">
        <w:rPr>
          <w:rFonts w:ascii="Calibri" w:hAnsi="Calibri"/>
          <w:sz w:val="22"/>
          <w:szCs w:val="22"/>
        </w:rPr>
        <w:t xml:space="preserve"> , </w:t>
      </w:r>
      <w:proofErr w:type="spellStart"/>
      <w:r w:rsidR="00832394">
        <w:rPr>
          <w:rFonts w:ascii="Calibri" w:hAnsi="Calibri"/>
          <w:sz w:val="22"/>
          <w:szCs w:val="22"/>
        </w:rPr>
        <w:t>Κοκκινοπηλός</w:t>
      </w:r>
      <w:proofErr w:type="spellEnd"/>
      <w:r w:rsidR="00832394">
        <w:rPr>
          <w:rFonts w:ascii="Calibri" w:hAnsi="Calibri"/>
          <w:sz w:val="22"/>
          <w:szCs w:val="22"/>
        </w:rPr>
        <w:t xml:space="preserve"> , Άγιος Γεώργιος) </w:t>
      </w:r>
      <w:r w:rsidR="00467FE2">
        <w:rPr>
          <w:rFonts w:ascii="Calibri" w:hAnsi="Calibri"/>
          <w:sz w:val="22"/>
          <w:szCs w:val="22"/>
        </w:rPr>
        <w:t xml:space="preserve">. 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σφάλεια αστικής ευθύνης.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</w:p>
    <w:p w:rsidR="00832394" w:rsidRDefault="00832394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Λίμνη </w:t>
      </w:r>
      <w:proofErr w:type="spellStart"/>
      <w:r>
        <w:rPr>
          <w:rFonts w:ascii="Calibri" w:hAnsi="Calibri"/>
          <w:sz w:val="22"/>
          <w:szCs w:val="22"/>
        </w:rPr>
        <w:t>Ζηρού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832394" w:rsidRDefault="007E5068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Κοκκινοπηλός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832394" w:rsidRPr="00832394" w:rsidRDefault="00832394" w:rsidP="00832394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Άγιος Γεώργιος</w:t>
      </w:r>
    </w:p>
    <w:p w:rsidR="00BB3667" w:rsidRPr="002029EF" w:rsidRDefault="00BB3667" w:rsidP="00BB366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>
        <w:rPr>
          <w:rFonts w:ascii="Calibri" w:hAnsi="Calibri"/>
          <w:sz w:val="22"/>
          <w:szCs w:val="22"/>
        </w:rPr>
        <w:t>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Pr="002029EF" w:rsidRDefault="00D800ED" w:rsidP="00D800ED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AF533E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C72D9E" w:rsidP="00C72D9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4E1C9D" w:rsidRPr="00AF533E" w:rsidSect="00674A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03D" w:rsidRDefault="00C2503D" w:rsidP="002B07DC">
      <w:r>
        <w:separator/>
      </w:r>
    </w:p>
  </w:endnote>
  <w:endnote w:type="continuationSeparator" w:id="0">
    <w:p w:rsidR="00C2503D" w:rsidRDefault="00C2503D" w:rsidP="002B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03D" w:rsidRDefault="00C2503D" w:rsidP="002B07DC">
      <w:r>
        <w:separator/>
      </w:r>
    </w:p>
  </w:footnote>
  <w:footnote w:type="continuationSeparator" w:id="0">
    <w:p w:rsidR="00C2503D" w:rsidRDefault="00C2503D" w:rsidP="002B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450C4A1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C9D"/>
    <w:rsid w:val="00000249"/>
    <w:rsid w:val="000132EF"/>
    <w:rsid w:val="00030FF6"/>
    <w:rsid w:val="00063B34"/>
    <w:rsid w:val="00077974"/>
    <w:rsid w:val="00090CF3"/>
    <w:rsid w:val="000929F5"/>
    <w:rsid w:val="00093BE4"/>
    <w:rsid w:val="000A3CB8"/>
    <w:rsid w:val="000A4507"/>
    <w:rsid w:val="000C37A6"/>
    <w:rsid w:val="000E75C7"/>
    <w:rsid w:val="000F08FB"/>
    <w:rsid w:val="00123F37"/>
    <w:rsid w:val="00154784"/>
    <w:rsid w:val="00173BE2"/>
    <w:rsid w:val="00183C7B"/>
    <w:rsid w:val="00191497"/>
    <w:rsid w:val="00191702"/>
    <w:rsid w:val="001A08A5"/>
    <w:rsid w:val="001A45B9"/>
    <w:rsid w:val="001A5A27"/>
    <w:rsid w:val="001C4130"/>
    <w:rsid w:val="001D19C2"/>
    <w:rsid w:val="001E3B19"/>
    <w:rsid w:val="001E4108"/>
    <w:rsid w:val="001E6622"/>
    <w:rsid w:val="001F4840"/>
    <w:rsid w:val="00207E22"/>
    <w:rsid w:val="00214320"/>
    <w:rsid w:val="002300CF"/>
    <w:rsid w:val="00236B0B"/>
    <w:rsid w:val="00237A1C"/>
    <w:rsid w:val="002739DE"/>
    <w:rsid w:val="00273EC7"/>
    <w:rsid w:val="00283EA0"/>
    <w:rsid w:val="002B07DC"/>
    <w:rsid w:val="002C0927"/>
    <w:rsid w:val="002C78C7"/>
    <w:rsid w:val="002E01A6"/>
    <w:rsid w:val="002E0739"/>
    <w:rsid w:val="002F3378"/>
    <w:rsid w:val="00307EA5"/>
    <w:rsid w:val="00312352"/>
    <w:rsid w:val="00314BB7"/>
    <w:rsid w:val="00315DE7"/>
    <w:rsid w:val="00332745"/>
    <w:rsid w:val="00336455"/>
    <w:rsid w:val="00351A59"/>
    <w:rsid w:val="003619E2"/>
    <w:rsid w:val="00362AE0"/>
    <w:rsid w:val="00367ED9"/>
    <w:rsid w:val="00373FB8"/>
    <w:rsid w:val="003A1EB9"/>
    <w:rsid w:val="003A4EC4"/>
    <w:rsid w:val="003E5C31"/>
    <w:rsid w:val="00400BFE"/>
    <w:rsid w:val="00402D3C"/>
    <w:rsid w:val="00416590"/>
    <w:rsid w:val="0045757E"/>
    <w:rsid w:val="00462F42"/>
    <w:rsid w:val="00467FE2"/>
    <w:rsid w:val="004820D2"/>
    <w:rsid w:val="0049005B"/>
    <w:rsid w:val="004B10AF"/>
    <w:rsid w:val="004B41C6"/>
    <w:rsid w:val="004E1350"/>
    <w:rsid w:val="004E1C9D"/>
    <w:rsid w:val="004E78C7"/>
    <w:rsid w:val="004F5711"/>
    <w:rsid w:val="0052722E"/>
    <w:rsid w:val="00536F16"/>
    <w:rsid w:val="0054127E"/>
    <w:rsid w:val="0054174C"/>
    <w:rsid w:val="005434C1"/>
    <w:rsid w:val="00547FEE"/>
    <w:rsid w:val="005613E4"/>
    <w:rsid w:val="00562217"/>
    <w:rsid w:val="005673B7"/>
    <w:rsid w:val="005923FF"/>
    <w:rsid w:val="005A293A"/>
    <w:rsid w:val="005B234B"/>
    <w:rsid w:val="005B62CB"/>
    <w:rsid w:val="005C0D38"/>
    <w:rsid w:val="005C2E81"/>
    <w:rsid w:val="005E5358"/>
    <w:rsid w:val="005F381C"/>
    <w:rsid w:val="005F7704"/>
    <w:rsid w:val="005F779C"/>
    <w:rsid w:val="00605F87"/>
    <w:rsid w:val="00606058"/>
    <w:rsid w:val="006203F9"/>
    <w:rsid w:val="0062264B"/>
    <w:rsid w:val="00645B26"/>
    <w:rsid w:val="006538A0"/>
    <w:rsid w:val="00674AA9"/>
    <w:rsid w:val="006965EE"/>
    <w:rsid w:val="006C4813"/>
    <w:rsid w:val="006C4820"/>
    <w:rsid w:val="006D6CB3"/>
    <w:rsid w:val="006D788B"/>
    <w:rsid w:val="006E397C"/>
    <w:rsid w:val="006F1FA5"/>
    <w:rsid w:val="006F289F"/>
    <w:rsid w:val="007064A7"/>
    <w:rsid w:val="00721CFC"/>
    <w:rsid w:val="0072637D"/>
    <w:rsid w:val="007737C2"/>
    <w:rsid w:val="00776A72"/>
    <w:rsid w:val="007816C7"/>
    <w:rsid w:val="007B4413"/>
    <w:rsid w:val="007B5164"/>
    <w:rsid w:val="007D0801"/>
    <w:rsid w:val="007E5068"/>
    <w:rsid w:val="00820B87"/>
    <w:rsid w:val="00827D64"/>
    <w:rsid w:val="00830912"/>
    <w:rsid w:val="00832394"/>
    <w:rsid w:val="00855122"/>
    <w:rsid w:val="00862EE6"/>
    <w:rsid w:val="008737DF"/>
    <w:rsid w:val="0087421F"/>
    <w:rsid w:val="0088064F"/>
    <w:rsid w:val="00881756"/>
    <w:rsid w:val="00883069"/>
    <w:rsid w:val="008B70C0"/>
    <w:rsid w:val="008E159C"/>
    <w:rsid w:val="00903403"/>
    <w:rsid w:val="00922A19"/>
    <w:rsid w:val="00951377"/>
    <w:rsid w:val="00974782"/>
    <w:rsid w:val="00976DDB"/>
    <w:rsid w:val="00977A8F"/>
    <w:rsid w:val="00993B99"/>
    <w:rsid w:val="0099763A"/>
    <w:rsid w:val="009B6828"/>
    <w:rsid w:val="009C7E48"/>
    <w:rsid w:val="009D332A"/>
    <w:rsid w:val="009E3A7E"/>
    <w:rsid w:val="009E3F44"/>
    <w:rsid w:val="009E520A"/>
    <w:rsid w:val="00A135C5"/>
    <w:rsid w:val="00A24049"/>
    <w:rsid w:val="00A31593"/>
    <w:rsid w:val="00A40B56"/>
    <w:rsid w:val="00A50F99"/>
    <w:rsid w:val="00A5690A"/>
    <w:rsid w:val="00A92AD0"/>
    <w:rsid w:val="00AA1DA8"/>
    <w:rsid w:val="00AC5004"/>
    <w:rsid w:val="00AD0FF3"/>
    <w:rsid w:val="00AF533E"/>
    <w:rsid w:val="00AF746D"/>
    <w:rsid w:val="00B046AA"/>
    <w:rsid w:val="00B064DC"/>
    <w:rsid w:val="00B21BB7"/>
    <w:rsid w:val="00B23E45"/>
    <w:rsid w:val="00B44A3E"/>
    <w:rsid w:val="00B46B26"/>
    <w:rsid w:val="00B509DB"/>
    <w:rsid w:val="00B6511C"/>
    <w:rsid w:val="00B76A30"/>
    <w:rsid w:val="00B85DF9"/>
    <w:rsid w:val="00B9774E"/>
    <w:rsid w:val="00BA5783"/>
    <w:rsid w:val="00BA7567"/>
    <w:rsid w:val="00BB3667"/>
    <w:rsid w:val="00BB5228"/>
    <w:rsid w:val="00BC28DA"/>
    <w:rsid w:val="00BD2665"/>
    <w:rsid w:val="00BF30E3"/>
    <w:rsid w:val="00BF4F2C"/>
    <w:rsid w:val="00C00BEB"/>
    <w:rsid w:val="00C22774"/>
    <w:rsid w:val="00C2503D"/>
    <w:rsid w:val="00C32347"/>
    <w:rsid w:val="00C35C2E"/>
    <w:rsid w:val="00C43FA4"/>
    <w:rsid w:val="00C4480C"/>
    <w:rsid w:val="00C562C8"/>
    <w:rsid w:val="00C67149"/>
    <w:rsid w:val="00C72D9E"/>
    <w:rsid w:val="00C835DE"/>
    <w:rsid w:val="00C8570E"/>
    <w:rsid w:val="00C9462B"/>
    <w:rsid w:val="00CA3866"/>
    <w:rsid w:val="00CA6523"/>
    <w:rsid w:val="00CA7C23"/>
    <w:rsid w:val="00CB57F8"/>
    <w:rsid w:val="00CD7796"/>
    <w:rsid w:val="00CE0655"/>
    <w:rsid w:val="00CF0A56"/>
    <w:rsid w:val="00CF54F0"/>
    <w:rsid w:val="00D03476"/>
    <w:rsid w:val="00D0476D"/>
    <w:rsid w:val="00D2396C"/>
    <w:rsid w:val="00D2470B"/>
    <w:rsid w:val="00D55C5B"/>
    <w:rsid w:val="00D570D7"/>
    <w:rsid w:val="00D6664E"/>
    <w:rsid w:val="00D800ED"/>
    <w:rsid w:val="00D8681A"/>
    <w:rsid w:val="00DA11B1"/>
    <w:rsid w:val="00DB581F"/>
    <w:rsid w:val="00DD4650"/>
    <w:rsid w:val="00DF28AB"/>
    <w:rsid w:val="00DF6833"/>
    <w:rsid w:val="00E14681"/>
    <w:rsid w:val="00E20D76"/>
    <w:rsid w:val="00E26BC6"/>
    <w:rsid w:val="00E461AB"/>
    <w:rsid w:val="00E502F8"/>
    <w:rsid w:val="00E5744E"/>
    <w:rsid w:val="00E97750"/>
    <w:rsid w:val="00EC7A9C"/>
    <w:rsid w:val="00EE00C3"/>
    <w:rsid w:val="00F0345C"/>
    <w:rsid w:val="00F53E49"/>
    <w:rsid w:val="00F6445A"/>
    <w:rsid w:val="00F645C2"/>
    <w:rsid w:val="00F66833"/>
    <w:rsid w:val="00F8062E"/>
    <w:rsid w:val="00F838A7"/>
    <w:rsid w:val="00F945E7"/>
    <w:rsid w:val="00F95AA5"/>
    <w:rsid w:val="00FA02E4"/>
    <w:rsid w:val="00FC2B6B"/>
    <w:rsid w:val="00FD1E01"/>
    <w:rsid w:val="00FD22DD"/>
    <w:rsid w:val="00FD6525"/>
    <w:rsid w:val="00FE2452"/>
    <w:rsid w:val="00FE3276"/>
    <w:rsid w:val="00FF251F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mous-artas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ABC7-BFC4-4CD4-A7F6-04D93E4A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095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ΜΟΥΣΙΚΟ ΣΧΟΛΕΙΟ ΑΡΤΑ</cp:lastModifiedBy>
  <cp:revision>26</cp:revision>
  <cp:lastPrinted>2018-03-19T08:09:00Z</cp:lastPrinted>
  <dcterms:created xsi:type="dcterms:W3CDTF">2016-02-17T08:57:00Z</dcterms:created>
  <dcterms:modified xsi:type="dcterms:W3CDTF">2018-03-23T09:11:00Z</dcterms:modified>
</cp:coreProperties>
</file>